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5D" w:rsidRDefault="009E785D" w:rsidP="009E785D">
      <w:pPr>
        <w:jc w:val="left"/>
        <w:rPr>
          <w:rFonts w:hint="default"/>
        </w:rPr>
      </w:pPr>
      <w:bookmarkStart w:id="0" w:name="_GoBack"/>
      <w:bookmarkEnd w:id="0"/>
      <w:r>
        <w:t xml:space="preserve">【　様式　　３　】　　　　</w:t>
      </w:r>
      <w:r>
        <w:rPr>
          <w:rFonts w:hint="default"/>
        </w:rPr>
        <w:t xml:space="preserve">　</w:t>
      </w:r>
      <w:r>
        <w:t xml:space="preserve">　　　　　　　　　　　　　　　　　　　令和　　　年　　　月　　　日</w:t>
      </w:r>
    </w:p>
    <w:p w:rsidR="009E785D" w:rsidRDefault="009E785D" w:rsidP="009E785D">
      <w:pPr>
        <w:jc w:val="left"/>
        <w:rPr>
          <w:rFonts w:hint="default"/>
        </w:rPr>
      </w:pPr>
    </w:p>
    <w:p w:rsidR="009E785D" w:rsidRDefault="009E785D" w:rsidP="009E785D">
      <w:pPr>
        <w:jc w:val="center"/>
        <w:rPr>
          <w:rFonts w:hint="default"/>
        </w:rPr>
      </w:pPr>
      <w:r>
        <w:t xml:space="preserve">高体連オホーツク支部　</w:t>
      </w:r>
      <w:r>
        <w:rPr>
          <w:w w:val="200"/>
        </w:rPr>
        <w:t>収支予算（案）・決算</w:t>
      </w:r>
      <w:r>
        <w:t xml:space="preserve">　　　　（見本）</w:t>
      </w:r>
    </w:p>
    <w:p w:rsidR="009E785D" w:rsidRDefault="009E785D" w:rsidP="009E785D">
      <w:pPr>
        <w:jc w:val="left"/>
        <w:rPr>
          <w:rFonts w:hint="defau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9E785D" w:rsidTr="004E6CDE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9E785D" w:rsidRDefault="009E785D" w:rsidP="00311814">
            <w:pPr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9B9CC" wp14:editId="35F98F7E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8895</wp:posOffset>
                      </wp:positionV>
                      <wp:extent cx="1009650" cy="33337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785D" w:rsidRPr="0012345F" w:rsidRDefault="009E785D" w:rsidP="009E785D">
                                  <w:pPr>
                                    <w:jc w:val="left"/>
                                    <w:rPr>
                                      <w:rFonts w:ascii="ＭＳ 明朝" w:eastAsia="ＭＳ 明朝" w:hAnsi="ＭＳ 明朝" w:hint="default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9B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38.55pt;margin-top:3.85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" fillcolor="window" stroked="f" strokeweight=".5pt">
                      <v:textbox>
                        <w:txbxContent>
                          <w:p w:rsidR="009E785D" w:rsidRPr="0012345F" w:rsidRDefault="009E785D" w:rsidP="009E785D">
                            <w:pPr>
                              <w:jc w:val="left"/>
                              <w:rPr>
                                <w:rFonts w:ascii="ＭＳ 明朝" w:eastAsia="ＭＳ 明朝" w:hAnsi="ＭＳ 明朝" w:hint="default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競技種目　　　</w:t>
            </w:r>
            <w:r>
              <w:rPr>
                <w:rFonts w:hint="default"/>
                <w:sz w:val="16"/>
              </w:rPr>
              <w:t xml:space="preserve">　　　　</w:t>
            </w:r>
            <w:r>
              <w:rPr>
                <w:sz w:val="16"/>
              </w:rPr>
              <w:t xml:space="preserve">　　</w:t>
            </w:r>
            <w:r>
              <w:rPr>
                <w:rFonts w:hint="default"/>
                <w:sz w:val="16"/>
              </w:rPr>
              <w:t xml:space="preserve">　　</w:t>
            </w:r>
            <w:r>
              <w:rPr>
                <w:sz w:val="16"/>
              </w:rPr>
              <w:t>・支部大会</w:t>
            </w:r>
          </w:p>
          <w:p w:rsidR="009E785D" w:rsidRPr="0012345F" w:rsidRDefault="009E785D" w:rsidP="00311814">
            <w:pPr>
              <w:jc w:val="left"/>
              <w:rPr>
                <w:rFonts w:hint="default"/>
              </w:rPr>
            </w:pPr>
            <w:r>
              <w:rPr>
                <w:sz w:val="16"/>
              </w:rPr>
              <w:t xml:space="preserve">　　</w:t>
            </w:r>
            <w:r>
              <w:rPr>
                <w:rFonts w:hint="default"/>
                <w:sz w:val="16"/>
              </w:rPr>
              <w:t xml:space="preserve">　　　　　　　　　　</w:t>
            </w:r>
            <w:r>
              <w:rPr>
                <w:sz w:val="16"/>
              </w:rPr>
              <w:t xml:space="preserve">　</w:t>
            </w:r>
            <w:r>
              <w:rPr>
                <w:rFonts w:hint="default"/>
                <w:sz w:val="16"/>
              </w:rPr>
              <w:t xml:space="preserve">　　</w:t>
            </w:r>
            <w:r>
              <w:rPr>
                <w:sz w:val="16"/>
              </w:rPr>
              <w:t>・新人大会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5D" w:rsidRDefault="009E785D" w:rsidP="00311814">
            <w:pPr>
              <w:jc w:val="left"/>
              <w:rPr>
                <w:rFonts w:hint="default"/>
              </w:rPr>
            </w:pPr>
            <w:r>
              <w:t>当番校</w:t>
            </w:r>
            <w:r>
              <w:rPr>
                <w:u w:val="dash" w:color="000000"/>
              </w:rPr>
              <w:t xml:space="preserve">　　　　　　　　　</w:t>
            </w:r>
            <w:r>
              <w:t>校長</w:t>
            </w:r>
            <w:r>
              <w:rPr>
                <w:sz w:val="14"/>
              </w:rPr>
              <w:t>（専門部長）</w:t>
            </w:r>
            <w:r>
              <w:t>氏名</w:t>
            </w:r>
            <w:r>
              <w:rPr>
                <w:u w:val="dash" w:color="000000"/>
              </w:rPr>
              <w:t xml:space="preserve">　　　　　　　　　印</w:t>
            </w:r>
          </w:p>
          <w:p w:rsidR="009E785D" w:rsidRDefault="009E785D" w:rsidP="00311814">
            <w:pPr>
              <w:spacing w:line="120" w:lineRule="exact"/>
              <w:jc w:val="left"/>
              <w:rPr>
                <w:rFonts w:hint="default"/>
              </w:rPr>
            </w:pPr>
          </w:p>
          <w:p w:rsidR="009E785D" w:rsidRDefault="009E785D" w:rsidP="00311814">
            <w:pPr>
              <w:jc w:val="left"/>
              <w:rPr>
                <w:rFonts w:hint="default"/>
              </w:rPr>
            </w:pPr>
            <w:r>
              <w:t xml:space="preserve">　　</w:t>
            </w:r>
            <w:r>
              <w:rPr>
                <w:rFonts w:hint="default"/>
              </w:rPr>
              <w:t xml:space="preserve">　　　　　　　　　　</w:t>
            </w:r>
            <w:r>
              <w:rPr>
                <w:sz w:val="16"/>
              </w:rPr>
              <w:t>体育理事（専門委員）</w:t>
            </w:r>
            <w:r>
              <w:t xml:space="preserve">氏名　</w:t>
            </w:r>
            <w:r>
              <w:rPr>
                <w:rFonts w:hint="default"/>
              </w:rPr>
              <w:t xml:space="preserve">　　　　　</w:t>
            </w:r>
            <w:r>
              <w:t xml:space="preserve">　</w:t>
            </w:r>
            <w:r>
              <w:t xml:space="preserve"> </w:t>
            </w:r>
            <w:r>
              <w:t>印</w:t>
            </w:r>
          </w:p>
        </w:tc>
      </w:tr>
    </w:tbl>
    <w:p w:rsidR="009E785D" w:rsidRDefault="009E785D" w:rsidP="009E785D">
      <w:pPr>
        <w:jc w:val="left"/>
        <w:rPr>
          <w:rFonts w:hint="default"/>
        </w:rPr>
      </w:pPr>
    </w:p>
    <w:p w:rsidR="009E785D" w:rsidRDefault="009E785D" w:rsidP="009E785D">
      <w:pPr>
        <w:jc w:val="left"/>
        <w:rPr>
          <w:rFonts w:hint="default"/>
        </w:rPr>
      </w:pPr>
    </w:p>
    <w:p w:rsidR="009E785D" w:rsidRDefault="009E785D" w:rsidP="009E785D">
      <w:pPr>
        <w:jc w:val="left"/>
        <w:rPr>
          <w:rFonts w:hint="default"/>
        </w:rPr>
      </w:pPr>
      <w:r>
        <w:t>〈　収入の部　〉</w:t>
      </w:r>
    </w:p>
    <w:tbl>
      <w:tblPr>
        <w:tblStyle w:val="a3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577"/>
        <w:gridCol w:w="1578"/>
        <w:gridCol w:w="1578"/>
        <w:gridCol w:w="2914"/>
      </w:tblGrid>
      <w:tr w:rsidR="009E785D" w:rsidTr="00780C17">
        <w:trPr>
          <w:trHeight w:hRule="exact" w:val="255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科目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決算額</w:t>
            </w: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差引</w:t>
            </w:r>
            <w:r>
              <w:rPr>
                <w:rFonts w:hint="default"/>
              </w:rPr>
              <w:t>増減額</w:t>
            </w: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ａ</w:t>
            </w: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8"/>
                <w:fitText w:val="1493" w:id="-1797093376"/>
              </w:rPr>
              <w:t>大会運営参加</w:t>
            </w:r>
            <w:r w:rsidRPr="009E785D">
              <w:rPr>
                <w:spacing w:val="-1"/>
                <w:fitText w:val="1493" w:id="-1797093376"/>
              </w:rPr>
              <w:t>料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9"/>
                <w:w w:val="97"/>
                <w:sz w:val="16"/>
                <w:fitText w:val="1462" w:id="-1797093375"/>
              </w:rPr>
              <w:t>競技種目団体援助</w:t>
            </w:r>
            <w:r w:rsidRPr="009E785D">
              <w:rPr>
                <w:spacing w:val="-35"/>
                <w:w w:val="97"/>
                <w:sz w:val="16"/>
                <w:fitText w:val="1462" w:id="-1797093375"/>
              </w:rPr>
              <w:t>金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8"/>
                <w:fitText w:val="1493" w:id="-1797093374"/>
              </w:rPr>
              <w:t xml:space="preserve">繰　　越　　</w:t>
            </w:r>
            <w:r w:rsidRPr="009E785D">
              <w:rPr>
                <w:spacing w:val="-1"/>
                <w:fitText w:val="1493" w:id="-1797093374"/>
              </w:rPr>
              <w:t>金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小　　　計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ｂ</w:t>
            </w: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6"/>
                <w:w w:val="88"/>
                <w:fitText w:val="1493" w:id="-1797093373"/>
              </w:rPr>
              <w:t>開催市町村補助</w:t>
            </w:r>
            <w:r w:rsidRPr="009E785D">
              <w:rPr>
                <w:spacing w:val="4"/>
                <w:w w:val="88"/>
                <w:fitText w:val="1493" w:id="-1797093373"/>
              </w:rPr>
              <w:t>金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寄　　付　　金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雑　　収　　入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28"/>
                <w:fitText w:val="1483" w:id="-1797093372"/>
              </w:rPr>
              <w:t>当番校負担</w:t>
            </w:r>
            <w:r w:rsidRPr="009E785D">
              <w:rPr>
                <w:spacing w:val="2"/>
                <w:fitText w:val="1483" w:id="-1797093372"/>
              </w:rPr>
              <w:t>金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小　　　　計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9E785D" w:rsidTr="00780C17">
        <w:trPr>
          <w:trHeight w:hRule="exact" w:val="255"/>
        </w:trPr>
        <w:tc>
          <w:tcPr>
            <w:tcW w:w="2547" w:type="dxa"/>
            <w:gridSpan w:val="2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合　　　　　　計</w:t>
            </w:r>
          </w:p>
        </w:tc>
        <w:tc>
          <w:tcPr>
            <w:tcW w:w="1577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78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1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</w:tbl>
    <w:p w:rsidR="009E785D" w:rsidRDefault="009E785D" w:rsidP="009E785D">
      <w:pPr>
        <w:jc w:val="left"/>
        <w:rPr>
          <w:rFonts w:hint="default"/>
        </w:rPr>
      </w:pPr>
    </w:p>
    <w:p w:rsidR="009E785D" w:rsidRDefault="009E785D" w:rsidP="009E785D">
      <w:pPr>
        <w:jc w:val="left"/>
        <w:rPr>
          <w:rFonts w:hint="default"/>
        </w:rPr>
      </w:pPr>
      <w:r>
        <w:t>〈　支出の部　〉</w:t>
      </w:r>
    </w:p>
    <w:tbl>
      <w:tblPr>
        <w:tblStyle w:val="a3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302"/>
        <w:gridCol w:w="1611"/>
        <w:gridCol w:w="1543"/>
        <w:gridCol w:w="1543"/>
        <w:gridCol w:w="1543"/>
        <w:gridCol w:w="2964"/>
      </w:tblGrid>
      <w:tr w:rsidR="009E785D" w:rsidTr="00375161">
        <w:trPr>
          <w:trHeight w:hRule="exact" w:val="255"/>
        </w:trPr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3" w:type="dxa"/>
            <w:gridSpan w:val="2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科目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決算額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差引</w:t>
            </w:r>
            <w:r>
              <w:rPr>
                <w:rFonts w:hint="default"/>
              </w:rPr>
              <w:t>増減額</w:t>
            </w:r>
          </w:p>
        </w:tc>
        <w:tc>
          <w:tcPr>
            <w:tcW w:w="296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摘　　　　　　要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 w:val="restart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Ａ</w:t>
            </w: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E785D" w:rsidRDefault="009E785D" w:rsidP="00311814">
            <w:pPr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庶務費</w:t>
            </w:r>
          </w:p>
        </w:tc>
        <w:tc>
          <w:tcPr>
            <w:tcW w:w="1611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47"/>
                <w:fitText w:val="1377" w:id="-1797093371"/>
              </w:rPr>
              <w:t xml:space="preserve">通　信　</w:t>
            </w:r>
            <w:r w:rsidRPr="009E785D">
              <w:rPr>
                <w:fitText w:val="1377" w:id="-1797093371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郵便、電話、ファックス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70"/>
              </w:rPr>
              <w:t xml:space="preserve">消　耗　品　</w:t>
            </w:r>
            <w:r w:rsidRPr="009E785D">
              <w:rPr>
                <w:spacing w:val="-34"/>
                <w:w w:val="94"/>
                <w:fitText w:val="1387" w:id="-1797093370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文房具、諸用紙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9"/>
                <w:w w:val="94"/>
                <w:fitText w:val="1387" w:id="-1797093369"/>
              </w:rPr>
              <w:t>印</w:t>
            </w:r>
            <w:r w:rsidRPr="009E785D">
              <w:rPr>
                <w:spacing w:val="9"/>
                <w:w w:val="94"/>
                <w:fitText w:val="1387" w:id="-1797093369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9"/>
              </w:rPr>
              <w:t>刷</w:t>
            </w:r>
            <w:r w:rsidRPr="009E785D">
              <w:rPr>
                <w:spacing w:val="9"/>
                <w:w w:val="94"/>
                <w:fitText w:val="1387" w:id="-1797093369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9"/>
              </w:rPr>
              <w:t>製</w:t>
            </w:r>
            <w:r w:rsidRPr="009E785D">
              <w:rPr>
                <w:spacing w:val="9"/>
                <w:w w:val="94"/>
                <w:fitText w:val="1387" w:id="-1797093369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9"/>
              </w:rPr>
              <w:t>本</w:t>
            </w:r>
            <w:r w:rsidRPr="009E785D">
              <w:rPr>
                <w:spacing w:val="9"/>
                <w:w w:val="94"/>
                <w:fitText w:val="1387" w:id="-1797093369"/>
              </w:rPr>
              <w:t xml:space="preserve"> </w:t>
            </w:r>
            <w:r w:rsidRPr="009E785D">
              <w:rPr>
                <w:spacing w:val="-34"/>
                <w:w w:val="94"/>
                <w:fitText w:val="1387" w:id="-1797093369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案内状、プログラム用紙、印刷、コピー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E785D" w:rsidRDefault="009E785D" w:rsidP="00311814">
            <w:pPr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競技費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9"/>
                <w:w w:val="94"/>
                <w:fitText w:val="1387" w:id="-1797093368"/>
              </w:rPr>
              <w:t>会</w:t>
            </w:r>
            <w:r w:rsidRPr="009E785D">
              <w:rPr>
                <w:spacing w:val="9"/>
                <w:w w:val="94"/>
                <w:fitText w:val="1387" w:id="-1797093368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8"/>
              </w:rPr>
              <w:t>場</w:t>
            </w:r>
            <w:r w:rsidRPr="009E785D">
              <w:rPr>
                <w:spacing w:val="9"/>
                <w:w w:val="94"/>
                <w:fitText w:val="1387" w:id="-1797093368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8"/>
              </w:rPr>
              <w:t>使</w:t>
            </w:r>
            <w:r w:rsidRPr="009E785D">
              <w:rPr>
                <w:spacing w:val="9"/>
                <w:w w:val="94"/>
                <w:fitText w:val="1387" w:id="-1797093368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8"/>
              </w:rPr>
              <w:t>用</w:t>
            </w:r>
            <w:r w:rsidRPr="009E785D">
              <w:rPr>
                <w:spacing w:val="9"/>
                <w:w w:val="94"/>
                <w:fitText w:val="1387" w:id="-1797093368"/>
              </w:rPr>
              <w:t xml:space="preserve"> </w:t>
            </w:r>
            <w:r w:rsidRPr="009E785D">
              <w:rPr>
                <w:spacing w:val="-34"/>
                <w:w w:val="94"/>
                <w:fitText w:val="1387" w:id="-1797093368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会場借用料、施設設備使用料、補修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67"/>
              </w:rPr>
              <w:t xml:space="preserve">用　器　具　</w:t>
            </w:r>
            <w:r w:rsidRPr="009E785D">
              <w:rPr>
                <w:spacing w:val="-34"/>
                <w:w w:val="94"/>
                <w:fitText w:val="1387" w:id="-1797093367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用器具使用料、用器具借用料、補修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66"/>
              </w:rPr>
              <w:t xml:space="preserve">消　耗　品　</w:t>
            </w:r>
            <w:r w:rsidRPr="009E785D">
              <w:rPr>
                <w:spacing w:val="-34"/>
                <w:w w:val="94"/>
                <w:fitText w:val="1387" w:id="-1797093366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競技用消耗品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E785D" w:rsidRDefault="009E785D" w:rsidP="00311814">
            <w:pPr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役員費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65"/>
              </w:rPr>
              <w:t xml:space="preserve">報　　奨　　</w:t>
            </w:r>
            <w:r w:rsidRPr="009E785D">
              <w:rPr>
                <w:spacing w:val="-34"/>
                <w:w w:val="94"/>
                <w:fitText w:val="1387" w:id="-1797093365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役員審判員謝礼（部外者のみに限る、高校関係者を含めない）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 w:rsidRPr="009E785D">
              <w:rPr>
                <w:spacing w:val="9"/>
                <w:w w:val="94"/>
                <w:fitText w:val="1387" w:id="-1797093364"/>
              </w:rPr>
              <w:t>旅</w:t>
            </w:r>
            <w:r w:rsidRPr="009E785D">
              <w:rPr>
                <w:spacing w:val="9"/>
                <w:w w:val="94"/>
                <w:fitText w:val="1387" w:id="-1797093364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4"/>
              </w:rPr>
              <w:t>費</w:t>
            </w:r>
            <w:r w:rsidRPr="009E785D">
              <w:rPr>
                <w:spacing w:val="9"/>
                <w:w w:val="94"/>
                <w:fitText w:val="1387" w:id="-1797093364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4"/>
              </w:rPr>
              <w:t>宿</w:t>
            </w:r>
            <w:r w:rsidRPr="009E785D">
              <w:rPr>
                <w:spacing w:val="9"/>
                <w:w w:val="94"/>
                <w:fitText w:val="1387" w:id="-1797093364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4"/>
              </w:rPr>
              <w:t>泊</w:t>
            </w:r>
            <w:r w:rsidRPr="009E785D">
              <w:rPr>
                <w:spacing w:val="9"/>
                <w:w w:val="94"/>
                <w:fitText w:val="1387" w:id="-1797093364"/>
              </w:rPr>
              <w:t xml:space="preserve"> </w:t>
            </w:r>
            <w:r w:rsidRPr="009E785D">
              <w:rPr>
                <w:spacing w:val="-34"/>
                <w:w w:val="94"/>
                <w:fitText w:val="1387" w:id="-1797093364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役員審判員旅費・宿泊費（同上）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47"/>
                <w:fitText w:val="1377" w:id="-1797093363"/>
              </w:rPr>
              <w:t xml:space="preserve">食　料　</w:t>
            </w:r>
            <w:r w:rsidRPr="009E785D">
              <w:rPr>
                <w:fitText w:val="1377" w:id="-1797093363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役員審判員弁当代、茶菓子代（同上、但し大会出番（参加）の要のない生徒で、当番校以外の補助員についてはこの限りではない）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0"/>
              </w:rPr>
              <w:t>会議費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9"/>
                <w:w w:val="94"/>
                <w:fitText w:val="1387" w:id="-1797093362"/>
              </w:rPr>
              <w:t>顧</w:t>
            </w:r>
            <w:r w:rsidRPr="009E785D">
              <w:rPr>
                <w:spacing w:val="9"/>
                <w:w w:val="94"/>
                <w:fitText w:val="1387" w:id="-1797093362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2"/>
              </w:rPr>
              <w:t>問</w:t>
            </w:r>
            <w:r w:rsidRPr="009E785D">
              <w:rPr>
                <w:spacing w:val="9"/>
                <w:w w:val="94"/>
                <w:fitText w:val="1387" w:id="-1797093362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2"/>
              </w:rPr>
              <w:t>会</w:t>
            </w:r>
            <w:r w:rsidRPr="009E785D">
              <w:rPr>
                <w:spacing w:val="9"/>
                <w:w w:val="94"/>
                <w:fitText w:val="1387" w:id="-1797093362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2"/>
              </w:rPr>
              <w:t>議</w:t>
            </w:r>
            <w:r w:rsidRPr="009E785D">
              <w:rPr>
                <w:spacing w:val="9"/>
                <w:w w:val="94"/>
                <w:fitText w:val="1387" w:id="-1797093362"/>
              </w:rPr>
              <w:t xml:space="preserve"> </w:t>
            </w:r>
            <w:r w:rsidRPr="009E785D">
              <w:rPr>
                <w:spacing w:val="-34"/>
                <w:w w:val="94"/>
                <w:fitText w:val="1387" w:id="-1797093362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会議会場使用料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61"/>
              </w:rPr>
              <w:t>準備打合せ会</w:t>
            </w:r>
            <w:r w:rsidRPr="009E785D">
              <w:rPr>
                <w:spacing w:val="-34"/>
                <w:w w:val="94"/>
                <w:fitText w:val="1387" w:id="-1797093361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打ち合わせ会場使用料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雑　　　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清掃用具など、運営上最低限必要な物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 xml:space="preserve">小　</w:t>
            </w:r>
            <w:r>
              <w:rPr>
                <w:rFonts w:hint="default"/>
              </w:rPr>
              <w:t xml:space="preserve">　</w:t>
            </w:r>
            <w:r>
              <w:t xml:space="preserve">　</w:t>
            </w:r>
            <w:r>
              <w:rPr>
                <w:rFonts w:hint="default"/>
              </w:rPr>
              <w:t xml:space="preserve">　</w:t>
            </w:r>
            <w:r>
              <w:t>計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 w:val="restart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Ｂ</w:t>
            </w: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0"/>
              </w:rPr>
              <w:t>競技費</w:t>
            </w: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9"/>
                <w:w w:val="94"/>
                <w:fitText w:val="1387" w:id="-1797093360"/>
              </w:rPr>
              <w:t>施</w:t>
            </w:r>
            <w:r w:rsidRPr="009E785D">
              <w:rPr>
                <w:spacing w:val="9"/>
                <w:w w:val="94"/>
                <w:fitText w:val="1387" w:id="-1797093360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0"/>
              </w:rPr>
              <w:t>設</w:t>
            </w:r>
            <w:r w:rsidRPr="009E785D">
              <w:rPr>
                <w:spacing w:val="9"/>
                <w:w w:val="94"/>
                <w:fitText w:val="1387" w:id="-1797093360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0"/>
              </w:rPr>
              <w:t>設</w:t>
            </w:r>
            <w:r w:rsidRPr="009E785D">
              <w:rPr>
                <w:spacing w:val="9"/>
                <w:w w:val="94"/>
                <w:fitText w:val="1387" w:id="-1797093360"/>
              </w:rPr>
              <w:t xml:space="preserve"> </w:t>
            </w:r>
            <w:r w:rsidRPr="009E785D">
              <w:rPr>
                <w:spacing w:val="9"/>
                <w:w w:val="94"/>
                <w:fitText w:val="1387" w:id="-1797093360"/>
              </w:rPr>
              <w:t>備</w:t>
            </w:r>
            <w:r w:rsidRPr="009E785D">
              <w:rPr>
                <w:spacing w:val="9"/>
                <w:w w:val="94"/>
                <w:fitText w:val="1387" w:id="-1797093360"/>
              </w:rPr>
              <w:t xml:space="preserve"> </w:t>
            </w:r>
            <w:r w:rsidRPr="009E785D">
              <w:rPr>
                <w:spacing w:val="-34"/>
                <w:w w:val="94"/>
                <w:fitText w:val="1387" w:id="-1797093360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施設設備新設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76"/>
              </w:rPr>
              <w:t xml:space="preserve">用　器　具　</w:t>
            </w:r>
            <w:r w:rsidRPr="009E785D">
              <w:rPr>
                <w:spacing w:val="-34"/>
                <w:w w:val="94"/>
                <w:fitText w:val="1387" w:id="-1797093376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用器具購入費（消耗品的な物を除く）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0"/>
              </w:rPr>
              <w:t>会議費</w:t>
            </w: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47"/>
                <w:fitText w:val="1377" w:id="-1797093375"/>
              </w:rPr>
              <w:t xml:space="preserve">会　議　</w:t>
            </w:r>
            <w:r w:rsidRPr="009E785D">
              <w:rPr>
                <w:fitText w:val="1377" w:id="-1797093375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打ち合わせ・会議などの食費・茶菓子代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12"/>
                <w:w w:val="94"/>
                <w:fitText w:val="1387" w:id="-1797093374"/>
              </w:rPr>
              <w:t xml:space="preserve">反　省　会　</w:t>
            </w:r>
            <w:r w:rsidRPr="009E785D">
              <w:rPr>
                <w:spacing w:val="-34"/>
                <w:w w:val="94"/>
                <w:fitText w:val="1387" w:id="-1797093374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全ての大会に係わる反省会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0"/>
              </w:rPr>
              <w:t>食料費</w:t>
            </w: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47"/>
                <w:fitText w:val="1377" w:id="-1797093373"/>
              </w:rPr>
              <w:t xml:space="preserve">食　糧　</w:t>
            </w:r>
            <w:r w:rsidRPr="009E785D">
              <w:rPr>
                <w:fitText w:val="1377" w:id="-1797093373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  <w:vAlign w:val="center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高校関係者全て（含補助生徒）の食糧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302" w:type="dxa"/>
            <w:vMerge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611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 w:rsidRPr="009E785D">
              <w:rPr>
                <w:spacing w:val="47"/>
                <w:fitText w:val="1377" w:id="-1797093372"/>
              </w:rPr>
              <w:t xml:space="preserve">接　待　</w:t>
            </w:r>
            <w:r w:rsidRPr="009E785D">
              <w:rPr>
                <w:fitText w:val="1377" w:id="-1797093372"/>
              </w:rPr>
              <w:t>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 xml:space="preserve">　　　同　　　　　　上　　　の接待費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913" w:type="dxa"/>
            <w:gridSpan w:val="2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雑　　　費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  <w:r>
              <w:rPr>
                <w:sz w:val="14"/>
              </w:rPr>
              <w:t>大会運営に直接的関連性の薄い物</w:t>
            </w:r>
          </w:p>
        </w:tc>
      </w:tr>
      <w:tr w:rsidR="009E785D" w:rsidTr="00375161">
        <w:trPr>
          <w:trHeight w:hRule="exact" w:val="255"/>
        </w:trPr>
        <w:tc>
          <w:tcPr>
            <w:tcW w:w="693" w:type="dxa"/>
            <w:vMerge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913" w:type="dxa"/>
            <w:gridSpan w:val="2"/>
            <w:tcMar>
              <w:left w:w="0" w:type="dxa"/>
              <w:right w:w="0" w:type="dxa"/>
            </w:tcMar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小　　　計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  <w:vAlign w:val="center"/>
          </w:tcPr>
          <w:p w:rsidR="009E785D" w:rsidRDefault="009E785D" w:rsidP="00311814">
            <w:pPr>
              <w:spacing w:line="240" w:lineRule="exact"/>
              <w:jc w:val="left"/>
              <w:rPr>
                <w:rFonts w:hint="default"/>
              </w:rPr>
            </w:pPr>
          </w:p>
        </w:tc>
      </w:tr>
      <w:tr w:rsidR="009E785D" w:rsidTr="00375161">
        <w:trPr>
          <w:trHeight w:hRule="exact" w:val="255"/>
        </w:trPr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  <w:r>
              <w:t>合　　　　　計</w:t>
            </w: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543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964" w:type="dxa"/>
            <w:vAlign w:val="center"/>
          </w:tcPr>
          <w:p w:rsidR="009E785D" w:rsidRDefault="009E785D" w:rsidP="0031181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</w:tbl>
    <w:p w:rsidR="009E785D" w:rsidRDefault="009E785D" w:rsidP="009E785D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29A15" wp14:editId="78DDF224">
                <wp:simplePos x="0" y="0"/>
                <wp:positionH relativeFrom="column">
                  <wp:posOffset>21590</wp:posOffset>
                </wp:positionH>
                <wp:positionV relativeFrom="paragraph">
                  <wp:posOffset>132715</wp:posOffset>
                </wp:positionV>
                <wp:extent cx="64579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AEA45" id="直線コネクタ 2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0.45pt" to="510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" strokecolor="windowText" strokeweight=".5pt">
                <v:stroke dashstyle="dash" joinstyle="miter"/>
              </v:line>
            </w:pict>
          </mc:Fallback>
        </mc:AlternateContent>
      </w:r>
    </w:p>
    <w:p w:rsidR="009E785D" w:rsidRDefault="009E785D" w:rsidP="009E785D">
      <w:pPr>
        <w:jc w:val="left"/>
        <w:rPr>
          <w:rFonts w:hint="default"/>
        </w:rPr>
      </w:pPr>
      <w:r>
        <w:t>〈　　注　　〉</w:t>
      </w:r>
    </w:p>
    <w:p w:rsidR="009E785D" w:rsidRDefault="009E785D" w:rsidP="009E785D">
      <w:pPr>
        <w:jc w:val="left"/>
        <w:rPr>
          <w:rFonts w:hint="default"/>
        </w:rPr>
      </w:pPr>
      <w:r>
        <w:t xml:space="preserve">　（１）各大会毎の該当科目について記入する。尚、摘要欄については該当項目に○印を付けるか、新た</w:t>
      </w:r>
    </w:p>
    <w:p w:rsidR="009E785D" w:rsidRDefault="009E785D" w:rsidP="009E785D">
      <w:pPr>
        <w:jc w:val="left"/>
        <w:rPr>
          <w:rFonts w:hint="default"/>
        </w:rPr>
      </w:pPr>
      <w:r>
        <w:t xml:space="preserve">　　　　に項目を書いて下さい。</w:t>
      </w:r>
    </w:p>
    <w:p w:rsidR="009E785D" w:rsidRDefault="009E785D" w:rsidP="009E785D">
      <w:pPr>
        <w:jc w:val="left"/>
        <w:rPr>
          <w:rFonts w:hint="default"/>
        </w:rPr>
      </w:pPr>
      <w:r>
        <w:t xml:space="preserve">　（２）〈支出・Ａ〉に〈収入・ａ，ｂ〉を充てることはかまわないが、〈支出・Ｂ〉には〈収入・ｂ〉か</w:t>
      </w:r>
    </w:p>
    <w:p w:rsidR="009E785D" w:rsidRDefault="009E785D" w:rsidP="009E785D">
      <w:pPr>
        <w:jc w:val="left"/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</w:t>
      </w:r>
      <w:r>
        <w:t>らしか支出できないので、留意すること。（高体連オホーツク支部規約の中の、「大会運営参加料</w:t>
      </w:r>
    </w:p>
    <w:p w:rsidR="009E785D" w:rsidRDefault="009E785D" w:rsidP="009E785D">
      <w:pPr>
        <w:jc w:val="left"/>
        <w:rPr>
          <w:rFonts w:hint="default"/>
        </w:rPr>
      </w:pPr>
      <w:r>
        <w:t xml:space="preserve">　</w:t>
      </w:r>
      <w:r>
        <w:rPr>
          <w:rFonts w:hint="default"/>
        </w:rPr>
        <w:t xml:space="preserve">　　　</w:t>
      </w:r>
      <w:r>
        <w:t>決定取扱い基準」を参照のこと。</w:t>
      </w:r>
    </w:p>
    <w:p w:rsidR="00B17927" w:rsidRDefault="009E785D" w:rsidP="009E785D">
      <w:pPr>
        <w:rPr>
          <w:rFonts w:hint="default"/>
        </w:rPr>
      </w:pPr>
      <w:r>
        <w:t xml:space="preserve">　（３）余剰金は、支部事務局へ当番校から入れる。（但し、次の大会への繰越金とする）</w:t>
      </w:r>
    </w:p>
    <w:sectPr w:rsidR="00B17927" w:rsidSect="009E785D">
      <w:pgSz w:w="11906" w:h="16838"/>
      <w:pgMar w:top="568" w:right="566" w:bottom="284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D"/>
    <w:rsid w:val="00375161"/>
    <w:rsid w:val="004E6CDE"/>
    <w:rsid w:val="006277F2"/>
    <w:rsid w:val="00780C17"/>
    <w:rsid w:val="009E785D"/>
    <w:rsid w:val="00B17927"/>
    <w:rsid w:val="00B3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64D31C-D747-4787-B107-7C784359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5D"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85D"/>
    <w:rPr>
      <w:rFonts w:ascii="HG丸ｺﾞｼｯｸM-PRO" w:eastAsia="HG丸ｺﾞｼｯｸM-PRO" w:hAnsi="HG丸ｺﾞｼｯｸM-PRO" w:cs="HG丸ｺﾞｼｯｸM-PR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AE43-89C5-4FC3-81D5-B833B25E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dcterms:created xsi:type="dcterms:W3CDTF">2022-03-10T05:17:00Z</dcterms:created>
  <dcterms:modified xsi:type="dcterms:W3CDTF">2022-03-10T05:17:00Z</dcterms:modified>
</cp:coreProperties>
</file>